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0249BC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Cuscatlán, La Libertad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9569D4" w:rsidP="00024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249BC">
              <w:rPr>
                <w:b/>
                <w:sz w:val="20"/>
                <w:szCs w:val="20"/>
              </w:rPr>
              <w:t>28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 w:rsidR="004F4950">
              <w:rPr>
                <w:b/>
                <w:sz w:val="20"/>
                <w:szCs w:val="20"/>
              </w:rPr>
              <w:t>1</w:t>
            </w:r>
            <w:r w:rsidR="00626265" w:rsidRPr="00626265">
              <w:rPr>
                <w:b/>
                <w:sz w:val="20"/>
                <w:szCs w:val="20"/>
              </w:rPr>
              <w:t xml:space="preserve"> 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0249BC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0249BC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0249BC" w:rsidP="00AB1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0249BC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0249BC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25777E" w:rsidP="0002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0249BC">
              <w:rPr>
                <w:sz w:val="20"/>
                <w:szCs w:val="20"/>
              </w:rPr>
              <w:t>La Libertad</w:t>
            </w:r>
          </w:p>
        </w:tc>
        <w:tc>
          <w:tcPr>
            <w:tcW w:w="2014" w:type="dxa"/>
            <w:vAlign w:val="center"/>
          </w:tcPr>
          <w:p w:rsidR="00AC3C21" w:rsidRPr="0067074D" w:rsidRDefault="000249BC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0249BC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  <w:vAlign w:val="center"/>
          </w:tcPr>
          <w:p w:rsidR="007249F8" w:rsidRPr="00AC2291" w:rsidRDefault="000249BC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750CCB">
              <w:rPr>
                <w:sz w:val="20"/>
                <w:szCs w:val="20"/>
              </w:rPr>
              <w:t xml:space="preserve">Cd de experiencias sobre el </w:t>
            </w:r>
            <w:r w:rsidR="0001589E">
              <w:rPr>
                <w:sz w:val="20"/>
                <w:szCs w:val="20"/>
              </w:rPr>
              <w:t>Programa de Apoyo Temporal al Ingreso (PATI).</w:t>
            </w:r>
          </w:p>
        </w:tc>
        <w:tc>
          <w:tcPr>
            <w:tcW w:w="2014" w:type="dxa"/>
            <w:vAlign w:val="center"/>
          </w:tcPr>
          <w:p w:rsidR="007249F8" w:rsidRPr="00AC2291" w:rsidRDefault="000249BC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0249BC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0249BC" w:rsidP="0035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</w:t>
            </w:r>
          </w:p>
        </w:tc>
        <w:tc>
          <w:tcPr>
            <w:tcW w:w="1417" w:type="dxa"/>
          </w:tcPr>
          <w:p w:rsidR="000249BC" w:rsidRPr="00994D4B" w:rsidRDefault="000249BC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  <w:r w:rsidRPr="00AB11E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5.0</w:t>
            </w:r>
            <w:r w:rsidRPr="00AB11E4">
              <w:rPr>
                <w:sz w:val="20"/>
                <w:szCs w:val="20"/>
              </w:rPr>
              <w:t>0</w:t>
            </w:r>
          </w:p>
        </w:tc>
      </w:tr>
      <w:tr w:rsidR="000249BC" w:rsidRPr="0067074D" w:rsidTr="00AB11E4">
        <w:trPr>
          <w:trHeight w:hRule="exact" w:val="525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0249BC" w:rsidRPr="0067074D" w:rsidRDefault="000249BC" w:rsidP="00A372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980DEC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0249BC" w:rsidRDefault="000249BC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AB11E4" w:rsidRDefault="000249BC" w:rsidP="00AB11E4">
            <w:pPr>
              <w:jc w:val="right"/>
              <w:rPr>
                <w:sz w:val="20"/>
                <w:szCs w:val="20"/>
              </w:rPr>
            </w:pP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Default="000249BC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994D4B" w:rsidRDefault="000249BC" w:rsidP="00033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0249BC" w:rsidRDefault="000249BC" w:rsidP="000249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5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B507B3" w:rsidP="00420542">
      <w:pPr>
        <w:rPr>
          <w:sz w:val="20"/>
          <w:szCs w:val="20"/>
        </w:rPr>
      </w:pPr>
      <w:r w:rsidRPr="00B507B3">
        <w:rPr>
          <w:sz w:val="20"/>
          <w:szCs w:val="20"/>
        </w:rPr>
        <w:t xml:space="preserve">Nombre de Responsable de llenado de Ficha de registro de servicios y bienes brindados: </w:t>
      </w:r>
      <w:r w:rsidR="000249BC" w:rsidRPr="000249BC">
        <w:rPr>
          <w:b/>
          <w:sz w:val="20"/>
          <w:szCs w:val="20"/>
        </w:rPr>
        <w:t>Roberto Molina</w:t>
      </w:r>
      <w:r w:rsidR="000249BC">
        <w:rPr>
          <w:sz w:val="20"/>
          <w:szCs w:val="20"/>
        </w:rPr>
        <w:t xml:space="preserve"> </w:t>
      </w:r>
      <w:r w:rsidRPr="00B507B3">
        <w:rPr>
          <w:sz w:val="20"/>
          <w:szCs w:val="20"/>
        </w:rPr>
        <w:t xml:space="preserve"> Puesto de Trabajo: </w:t>
      </w:r>
      <w:r w:rsidR="000249BC" w:rsidRPr="000249BC">
        <w:rPr>
          <w:b/>
          <w:sz w:val="20"/>
          <w:szCs w:val="20"/>
        </w:rPr>
        <w:t>Oficial de Información y Respuestas</w:t>
      </w:r>
      <w:r w:rsidR="000249BC">
        <w:rPr>
          <w:b/>
          <w:sz w:val="20"/>
          <w:szCs w:val="20"/>
        </w:rPr>
        <w:t>.</w:t>
      </w:r>
    </w:p>
    <w:p w:rsidR="009569D4" w:rsidRDefault="009569D4" w:rsidP="00420542">
      <w:pPr>
        <w:rPr>
          <w:sz w:val="20"/>
          <w:szCs w:val="20"/>
        </w:rPr>
      </w:pPr>
    </w:p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0249BC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Cuscatlán</w:t>
            </w:r>
            <w:r w:rsidR="00522768">
              <w:rPr>
                <w:sz w:val="20"/>
                <w:szCs w:val="20"/>
              </w:rPr>
              <w:t>, La Libertad</w:t>
            </w:r>
            <w:bookmarkStart w:id="0" w:name="_GoBack"/>
            <w:bookmarkEnd w:id="0"/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AB11E4" w:rsidP="00024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28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0249BC">
              <w:rPr>
                <w:b/>
                <w:sz w:val="20"/>
                <w:szCs w:val="20"/>
              </w:rPr>
              <w:t>0</w:t>
            </w:r>
            <w:r w:rsidR="008C1593">
              <w:rPr>
                <w:b/>
                <w:sz w:val="20"/>
                <w:szCs w:val="20"/>
              </w:rPr>
              <w:t>1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0249BC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8C1593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AB11E4" w:rsidP="0001589E">
            <w:pPr>
              <w:rPr>
                <w:b/>
              </w:rPr>
            </w:pPr>
            <w:r>
              <w:rPr>
                <w:b/>
              </w:rPr>
              <w:t>Ninguno en esta oportunidad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 xml:space="preserve">la atención ciudadana 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8C1593">
        <w:rPr>
          <w:b/>
          <w:bCs/>
          <w:sz w:val="28"/>
          <w:szCs w:val="28"/>
        </w:rPr>
        <w:t>Roberto Molina</w:t>
      </w:r>
      <w:r w:rsidR="00750CCB">
        <w:rPr>
          <w:b/>
          <w:bCs/>
          <w:sz w:val="28"/>
          <w:szCs w:val="28"/>
        </w:rPr>
        <w:t xml:space="preserve">.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8C1593">
        <w:rPr>
          <w:b/>
          <w:bCs/>
          <w:sz w:val="28"/>
          <w:szCs w:val="28"/>
        </w:rPr>
        <w:t>Oficial de Información y Respuestas.</w:t>
      </w:r>
    </w:p>
    <w:p w:rsidR="0001589E" w:rsidRDefault="0001589E" w:rsidP="00420542">
      <w:pPr>
        <w:rPr>
          <w:sz w:val="20"/>
          <w:szCs w:val="20"/>
        </w:rPr>
      </w:pPr>
    </w:p>
    <w:sectPr w:rsidR="0001589E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AA" w:rsidRDefault="00346BAA" w:rsidP="005F1E50">
      <w:pPr>
        <w:spacing w:after="0" w:line="240" w:lineRule="auto"/>
      </w:pPr>
      <w:r>
        <w:separator/>
      </w:r>
    </w:p>
  </w:endnote>
  <w:endnote w:type="continuationSeparator" w:id="0">
    <w:p w:rsidR="00346BAA" w:rsidRDefault="00346BAA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AA" w:rsidRDefault="00346BAA" w:rsidP="005F1E50">
      <w:pPr>
        <w:spacing w:after="0" w:line="240" w:lineRule="auto"/>
      </w:pPr>
      <w:r>
        <w:separator/>
      </w:r>
    </w:p>
  </w:footnote>
  <w:footnote w:type="continuationSeparator" w:id="0">
    <w:p w:rsidR="00346BAA" w:rsidRDefault="00346BAA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46BAA"/>
    <w:rsid w:val="0037709E"/>
    <w:rsid w:val="003C3603"/>
    <w:rsid w:val="00417ECD"/>
    <w:rsid w:val="00420542"/>
    <w:rsid w:val="00440E7A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93055"/>
    <w:rsid w:val="008B2CE4"/>
    <w:rsid w:val="008C1593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721F9"/>
    <w:rsid w:val="00AA5D12"/>
    <w:rsid w:val="00AA7671"/>
    <w:rsid w:val="00AB11E4"/>
    <w:rsid w:val="00AC2291"/>
    <w:rsid w:val="00AC3C21"/>
    <w:rsid w:val="00AD60A6"/>
    <w:rsid w:val="00B00320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320C6"/>
    <w:rsid w:val="00D32C52"/>
    <w:rsid w:val="00D4067A"/>
    <w:rsid w:val="00D53B1D"/>
    <w:rsid w:val="00D63308"/>
    <w:rsid w:val="00D67D2C"/>
    <w:rsid w:val="00D76511"/>
    <w:rsid w:val="00D808A0"/>
    <w:rsid w:val="00DB04A4"/>
    <w:rsid w:val="00DB1ACB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2DC-742D-4518-AAB5-4FBB8EF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7-01-30T13:58:00Z</cp:lastPrinted>
  <dcterms:created xsi:type="dcterms:W3CDTF">2017-01-30T13:54:00Z</dcterms:created>
  <dcterms:modified xsi:type="dcterms:W3CDTF">2017-01-30T14:48:00Z</dcterms:modified>
</cp:coreProperties>
</file>